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1761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AC" w:rsidRDefault="00F276AC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</w:t>
            </w:r>
            <w:r w:rsidR="000A5C66">
              <w:rPr>
                <w:b/>
                <w:sz w:val="30"/>
                <w:szCs w:val="30"/>
              </w:rPr>
              <w:t>LARAÇÃO PARA TODAS AS PARCERIAS</w:t>
            </w:r>
          </w:p>
          <w:p w:rsidR="005C3792" w:rsidRPr="00D27523" w:rsidRDefault="000A5C66" w:rsidP="00176153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DITAL 0</w:t>
            </w:r>
            <w:r w:rsidR="00176153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/2026/FRBL</w:t>
            </w:r>
          </w:p>
        </w:tc>
      </w:tr>
      <w:tr w:rsidR="00E41D6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B" w:rsidRPr="00D27523" w:rsidRDefault="000A5C66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 xml:space="preserve">ANEXO </w:t>
            </w:r>
            <w:r w:rsidR="005C3792" w:rsidRPr="00D27523">
              <w:rPr>
                <w:rFonts w:ascii="Calibri" w:hAnsi="Calibri" w:cs="Calibri"/>
                <w:b/>
                <w:sz w:val="30"/>
                <w:szCs w:val="30"/>
              </w:rPr>
              <w:t>V</w:t>
            </w:r>
            <w:r w:rsidR="00176153">
              <w:rPr>
                <w:rFonts w:ascii="Calibri" w:hAnsi="Calibri" w:cs="Calibri"/>
                <w:b/>
                <w:sz w:val="30"/>
                <w:szCs w:val="30"/>
              </w:rPr>
              <w:t>I</w:t>
            </w:r>
            <w:r>
              <w:rPr>
                <w:rFonts w:ascii="Calibri" w:hAnsi="Calibri" w:cs="Calibri"/>
                <w:b/>
                <w:sz w:val="30"/>
                <w:szCs w:val="30"/>
              </w:rPr>
              <w:t>I</w:t>
            </w:r>
            <w:r w:rsidR="005C3792" w:rsidRPr="00D27523">
              <w:rPr>
                <w:rFonts w:ascii="Calibri" w:hAnsi="Calibri" w:cs="Calibri"/>
                <w:b/>
                <w:sz w:val="30"/>
                <w:szCs w:val="30"/>
              </w:rPr>
              <w:t xml:space="preserve"> - </w:t>
            </w:r>
            <w:r w:rsidR="00E41D6B" w:rsidRPr="00D27523">
              <w:rPr>
                <w:rFonts w:ascii="Calibri" w:hAnsi="Calibri" w:cs="Calibri"/>
                <w:b/>
                <w:sz w:val="30"/>
                <w:szCs w:val="30"/>
              </w:rPr>
              <w:t>EXPERIÊNCIA PRÉVIA</w:t>
            </w:r>
          </w:p>
        </w:tc>
      </w:tr>
      <w:tr w:rsidR="000A5C66" w:rsidRPr="00D27523" w:rsidTr="000A5C6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A5C66" w:rsidRDefault="000A5C66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FASE DE JUNTADA: 6ª – OBRIGATÓR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0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0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27523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1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O</w:t>
            </w:r>
            <w:r w:rsidR="004B196A" w:rsidRPr="00D27523">
              <w:rPr>
                <w:rFonts w:ascii="Calibri" w:hAnsi="Calibri" w:cs="Calibri"/>
                <w:b/>
                <w:spacing w:val="40"/>
              </w:rPr>
              <w:t>(A)</w:t>
            </w:r>
            <w:r w:rsidRPr="00D27523">
              <w:rPr>
                <w:rFonts w:ascii="Calibri" w:hAnsi="Calibri" w:cs="Calibr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2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3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DATA </w:t>
            </w:r>
            <w:r w:rsidR="004B196A" w:rsidRPr="00D27523">
              <w:rPr>
                <w:rFonts w:ascii="Calibri" w:hAnsi="Calibri" w:cs="Calibri"/>
                <w:b/>
              </w:rPr>
              <w:t xml:space="preserve">DE </w:t>
            </w:r>
            <w:r w:rsidRPr="00D27523">
              <w:rPr>
                <w:rFonts w:ascii="Calibri" w:hAnsi="Calibri" w:cs="Calibr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4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jc w:val="both"/>
              <w:rPr>
                <w:rFonts w:ascii="Calibri" w:hAnsi="Calibri" w:cs="Calibri"/>
              </w:rPr>
            </w:pPr>
            <w:r w:rsidRPr="00D27523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D27523">
              <w:rPr>
                <w:rFonts w:ascii="Calibri" w:hAnsi="Calibri" w:cs="Calibri"/>
                <w:b/>
              </w:rPr>
              <w:t>DECLARA</w:t>
            </w:r>
            <w:r w:rsidRPr="00D27523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D27523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D27523">
              <w:rPr>
                <w:rFonts w:ascii="Calibri" w:hAnsi="Calibri" w:cs="Calibri"/>
              </w:rPr>
              <w:t>e</w:t>
            </w:r>
            <w:r w:rsidRPr="00D27523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D27523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D27523">
              <w:rPr>
                <w:rFonts w:ascii="Calibri" w:hAnsi="Calibri" w:cs="Calibri"/>
                <w:b/>
              </w:rPr>
              <w:t>EXPERIÊNCIA PRÉVIA</w:t>
            </w:r>
            <w:r w:rsidRPr="00D27523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</w:t>
            </w:r>
            <w:r w:rsidR="00404249">
              <w:rPr>
                <w:rFonts w:ascii="Calibri" w:hAnsi="Calibri" w:cs="Calibri"/>
              </w:rPr>
              <w:t>:</w:t>
            </w:r>
          </w:p>
        </w:tc>
      </w:tr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permStart w:id="5" w:edGrp="everyone"/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</w:rPr>
              <w:t>Espaço para preenchimento da(s) experiência(s) prévia(s)</w:t>
            </w:r>
            <w:r w:rsidR="006C76FA">
              <w:rPr>
                <w:rFonts w:ascii="Calibri" w:hAnsi="Calibri" w:cs="Calibri"/>
                <w:i/>
              </w:rPr>
              <w:t xml:space="preserve"> – máximo 20 linhas, em cumprimento ao art. 26, IV, “b” e “c”, IN/CAGE 05/2016.</w:t>
            </w: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permEnd w:id="5"/>
      <w:tr w:rsidR="00F2212A" w:rsidRPr="00D27523" w:rsidTr="00732738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ASSINATURA </w:t>
            </w:r>
            <w:proofErr w:type="gramStart"/>
            <w:r w:rsidRPr="00D27523">
              <w:rPr>
                <w:rFonts w:ascii="Calibri" w:hAnsi="Calibri" w:cs="Calibri"/>
                <w:b/>
              </w:rPr>
              <w:t>DO</w:t>
            </w:r>
            <w:r w:rsidR="004B196A" w:rsidRPr="00D27523">
              <w:rPr>
                <w:rFonts w:ascii="Calibri" w:hAnsi="Calibri" w:cs="Calibri"/>
                <w:b/>
              </w:rPr>
              <w:t>(</w:t>
            </w:r>
            <w:proofErr w:type="gramEnd"/>
            <w:r w:rsidR="004B196A" w:rsidRPr="00D27523">
              <w:rPr>
                <w:rFonts w:ascii="Calibri" w:hAnsi="Calibri" w:cs="Calibri"/>
                <w:b/>
              </w:rPr>
              <w:t>A)</w:t>
            </w:r>
            <w:r w:rsidRPr="00D27523">
              <w:rPr>
                <w:rFonts w:ascii="Calibri" w:hAnsi="Calibri" w:cs="Calibr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95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ermStart w:id="6" w:edGrp="everyone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6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BB" w:rsidRDefault="000E1ABB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apXv5aDcSslgO4fla+FdHBGIGU=" w:salt="A8nka5gViH6XbEIgfBxr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A5C66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76153"/>
    <w:rsid w:val="001927EC"/>
    <w:rsid w:val="00193250"/>
    <w:rsid w:val="00193F6E"/>
    <w:rsid w:val="00194CF8"/>
    <w:rsid w:val="00194F49"/>
    <w:rsid w:val="001A441E"/>
    <w:rsid w:val="001B0568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224B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4249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83ACF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35A98"/>
    <w:rsid w:val="006435B7"/>
    <w:rsid w:val="00645195"/>
    <w:rsid w:val="00654223"/>
    <w:rsid w:val="00656E08"/>
    <w:rsid w:val="00657B29"/>
    <w:rsid w:val="0066763D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C76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02108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40DBE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00F3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3A3C-F98D-4CDC-A6D5-D669D6C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6-06-15T16:15:00Z</dcterms:created>
  <dcterms:modified xsi:type="dcterms:W3CDTF">2026-06-15T16:15:00Z</dcterms:modified>
</cp:coreProperties>
</file>